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9最后的乡愁  重走梁思成1939年川康考察路线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9最后的乡愁  重走梁思成1939年川康考察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58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关键词搜索：https://www.jiaokey.com/tag/1939最后的乡愁  重走梁思成1939年川康考察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